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0" w:rsidRPr="007D7801" w:rsidRDefault="001D2180" w:rsidP="00D76054">
      <w:pPr>
        <w:jc w:val="both"/>
        <w:rPr>
          <w:rFonts w:ascii="Times New Roman" w:hAnsi="Times New Roman"/>
        </w:rPr>
      </w:pPr>
    </w:p>
    <w:p w:rsidR="00566EE5" w:rsidRPr="00615064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0"/>
          <w:szCs w:val="20"/>
        </w:rPr>
      </w:pPr>
      <w:r w:rsidRPr="007D7801">
        <w:rPr>
          <w:rFonts w:asciiTheme="minorHAnsi" w:eastAsia="Yu Gothic UI Semibold" w:hAnsiTheme="minorHAnsi" w:cstheme="minorHAnsi"/>
          <w:sz w:val="20"/>
          <w:szCs w:val="20"/>
        </w:rPr>
        <w:t xml:space="preserve">Załącznik nr </w:t>
      </w:r>
      <w:r w:rsidR="005D23AA" w:rsidRPr="007D7801">
        <w:rPr>
          <w:rFonts w:asciiTheme="minorHAnsi" w:eastAsia="Yu Gothic UI Semibold" w:hAnsiTheme="minorHAnsi" w:cstheme="minorHAnsi"/>
          <w:sz w:val="20"/>
          <w:szCs w:val="20"/>
        </w:rPr>
        <w:t>3</w:t>
      </w:r>
      <w:r w:rsidR="00B17FEF" w:rsidRPr="007D7801">
        <w:rPr>
          <w:rFonts w:asciiTheme="minorHAnsi" w:eastAsia="Yu Gothic UI Semibold" w:hAnsiTheme="minorHAnsi" w:cstheme="minorHAnsi"/>
          <w:sz w:val="20"/>
          <w:szCs w:val="20"/>
        </w:rPr>
        <w:t xml:space="preserve"> </w:t>
      </w:r>
      <w:r w:rsidRPr="007D7801">
        <w:rPr>
          <w:rFonts w:asciiTheme="minorHAnsi" w:hAnsiTheme="minorHAnsi" w:cstheme="minorHAnsi"/>
          <w:sz w:val="20"/>
          <w:szCs w:val="20"/>
        </w:rPr>
        <w:t xml:space="preserve">do </w:t>
      </w:r>
      <w:r w:rsidR="00292FEF" w:rsidRPr="007D7801">
        <w:rPr>
          <w:rFonts w:asciiTheme="minorHAnsi" w:hAnsiTheme="minorHAnsi" w:cstheme="minorHAnsi"/>
          <w:sz w:val="20"/>
          <w:szCs w:val="20"/>
        </w:rPr>
        <w:t>Ogłoszenia</w:t>
      </w:r>
      <w:r w:rsidR="00292FEF" w:rsidRPr="00615064">
        <w:rPr>
          <w:rFonts w:asciiTheme="minorHAnsi" w:hAnsiTheme="minorHAnsi" w:cstheme="minorHAnsi"/>
          <w:sz w:val="20"/>
          <w:szCs w:val="20"/>
        </w:rPr>
        <w:t xml:space="preserve"> o zamówieniu</w:t>
      </w:r>
      <w:r w:rsidR="00D8094D" w:rsidRPr="00615064">
        <w:rPr>
          <w:rFonts w:asciiTheme="minorHAnsi" w:hAnsiTheme="minorHAnsi" w:cstheme="minorHAnsi"/>
          <w:sz w:val="20"/>
          <w:szCs w:val="20"/>
        </w:rPr>
        <w:br/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nr 1201-ILL-</w:t>
      </w:r>
      <w:r w:rsidR="00BF406F" w:rsidRPr="00615064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.261</w:t>
      </w:r>
      <w:r w:rsidR="005D70AE">
        <w:rPr>
          <w:rFonts w:asciiTheme="minorHAnsi" w:eastAsia="Yu Gothic UI Semibold" w:hAnsiTheme="minorHAnsi" w:cstheme="minorHAnsi"/>
          <w:sz w:val="20"/>
          <w:szCs w:val="20"/>
        </w:rPr>
        <w:t>.38</w:t>
      </w:r>
      <w:r w:rsidR="005C66A9" w:rsidRPr="00615064">
        <w:rPr>
          <w:rFonts w:asciiTheme="minorHAnsi" w:eastAsia="Yu Gothic UI Semibold" w:hAnsiTheme="minorHAnsi" w:cstheme="minorHAnsi"/>
          <w:sz w:val="20"/>
          <w:szCs w:val="20"/>
        </w:rPr>
        <w:t>.</w:t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20</w:t>
      </w:r>
      <w:r w:rsidR="005D23AA" w:rsidRPr="00615064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="00BF406F" w:rsidRPr="00615064">
        <w:rPr>
          <w:rFonts w:asciiTheme="minorHAnsi" w:eastAsia="Yu Gothic UI Semibold" w:hAnsiTheme="minorHAnsi" w:cstheme="minorHAnsi"/>
          <w:sz w:val="20"/>
          <w:szCs w:val="20"/>
        </w:rPr>
        <w:t>3</w:t>
      </w:r>
    </w:p>
    <w:p w:rsidR="00D8094D" w:rsidRPr="005C30BC" w:rsidRDefault="00D8094D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i/>
          <w:iCs/>
          <w:sz w:val="22"/>
          <w:szCs w:val="22"/>
        </w:rPr>
      </w:pP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i/>
          <w:iCs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:rsidR="00DC551C" w:rsidRPr="005C30BC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</w:rPr>
      </w:pPr>
    </w:p>
    <w:p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6E7024" w:rsidRPr="005C30BC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feruję/oferujemy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*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wykonanie </w:t>
      </w:r>
      <w:r w:rsidR="00A0035B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usługi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bjęt</w:t>
      </w:r>
      <w:r w:rsidR="00A0035B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ej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zamówieniem, zgodnie z wymogami zawartymi</w:t>
      </w: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br/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w </w:t>
      </w:r>
      <w:r w:rsidR="00292FEF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głoszeniu o zamówieniu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raz we wzorze umow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: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843"/>
        <w:gridCol w:w="2126"/>
      </w:tblGrid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DF3CA4" w:rsidRDefault="005D70AE" w:rsidP="005D70AE">
            <w:pPr>
              <w:tabs>
                <w:tab w:val="left" w:pos="48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CA4">
              <w:rPr>
                <w:rFonts w:asciiTheme="minorHAnsi" w:hAnsiTheme="minorHAnsi" w:cstheme="minorHAnsi"/>
                <w:b/>
                <w:bCs/>
              </w:rPr>
              <w:t>Rodzaj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5D70AE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0AE">
              <w:rPr>
                <w:rFonts w:asciiTheme="minorHAnsi" w:hAnsiTheme="minorHAnsi" w:cstheme="minorHAnsi"/>
                <w:b/>
                <w:bCs/>
              </w:rPr>
              <w:t>Cena jednostkowa brutto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5D70AE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0AE">
              <w:rPr>
                <w:rFonts w:asciiTheme="minorHAnsi" w:hAnsiTheme="minorHAnsi" w:cstheme="minorHAnsi"/>
                <w:b/>
                <w:bCs/>
              </w:rPr>
              <w:t>Szacunkowa ilość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5D70AE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0AE">
              <w:rPr>
                <w:rFonts w:asciiTheme="minorHAnsi" w:hAnsiTheme="minorHAnsi" w:cstheme="minorHAnsi"/>
                <w:b/>
                <w:bCs/>
              </w:rPr>
              <w:t>Wartość brutto (zł)</w:t>
            </w:r>
          </w:p>
          <w:p w:rsidR="005D70AE" w:rsidRPr="005D70AE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0AE">
              <w:rPr>
                <w:rFonts w:asciiTheme="minorHAnsi" w:hAnsiTheme="minorHAnsi" w:cstheme="minorHAnsi"/>
                <w:b/>
                <w:bCs/>
              </w:rPr>
              <w:t>(D=</w:t>
            </w:r>
            <w:proofErr w:type="spellStart"/>
            <w:r w:rsidRPr="005D70AE">
              <w:rPr>
                <w:rFonts w:asciiTheme="minorHAnsi" w:hAnsiTheme="minorHAnsi" w:cstheme="minorHAnsi"/>
                <w:b/>
                <w:bCs/>
              </w:rPr>
              <w:t>BxC</w:t>
            </w:r>
            <w:proofErr w:type="spellEnd"/>
            <w:r w:rsidRPr="005D70A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05637F" w:rsidRDefault="005D70AE" w:rsidP="005D70A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637F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05637F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637F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05637F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637F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70AE" w:rsidRPr="0005637F" w:rsidRDefault="005D70AE" w:rsidP="005D70AE">
            <w:pPr>
              <w:pStyle w:val="Standard"/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637F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Badanie lekarza medycyny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AL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GGTP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Kreatyni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Spirometr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pStyle w:val="Stopka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Morfologia krwi podstawow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Badanie ogólne mocz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RTG klatki piersiow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Badanie akumetry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Morfologia krwi z rozm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Lipidogram (CHOL, HDL, LDL, TG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DF3CA4">
              <w:rPr>
                <w:rFonts w:asciiTheme="minorHAnsi" w:hAnsiTheme="minorHAnsi" w:cstheme="minorHAnsi"/>
              </w:rPr>
              <w:t>Okul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Badanie widzenia zmierzchowego i wrażliwości ol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lastRenderedPageBreak/>
              <w:t>Gluk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Psyc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Psychia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Retikulocyt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Audiome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</w:rPr>
            </w:pPr>
            <w:r w:rsidRPr="00DF3CA4">
              <w:rPr>
                <w:rFonts w:asciiTheme="minorHAnsi" w:hAnsiTheme="minorHAnsi" w:cstheme="minorHAnsi"/>
              </w:rPr>
              <w:t>Pole widz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  <w:r w:rsidRPr="00DF3CA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AE" w:rsidRPr="00DF3CA4" w:rsidRDefault="005D70AE" w:rsidP="000A0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E" w:rsidRPr="00DF3CA4" w:rsidRDefault="005D70AE" w:rsidP="000A0680">
            <w:pPr>
              <w:rPr>
                <w:rFonts w:asciiTheme="minorHAnsi" w:hAnsiTheme="minorHAnsi" w:cstheme="minorHAnsi"/>
                <w:b/>
                <w:kern w:val="2"/>
              </w:rPr>
            </w:pPr>
            <w:r w:rsidRPr="00DF3CA4">
              <w:rPr>
                <w:rFonts w:asciiTheme="minorHAnsi" w:hAnsiTheme="minorHAnsi" w:cstheme="minorHAnsi"/>
              </w:rPr>
              <w:t>Udział lekarza w posiedzeniach Komisji BHP/</w:t>
            </w:r>
          </w:p>
          <w:p w:rsidR="005D70AE" w:rsidRPr="00DF3CA4" w:rsidRDefault="005D70AE" w:rsidP="000A0680">
            <w:pPr>
              <w:rPr>
                <w:rFonts w:asciiTheme="minorHAnsi" w:hAnsiTheme="minorHAnsi" w:cstheme="minorHAnsi"/>
                <w:kern w:val="2"/>
              </w:rPr>
            </w:pPr>
            <w:r w:rsidRPr="00DF3CA4">
              <w:rPr>
                <w:rFonts w:asciiTheme="minorHAnsi" w:hAnsiTheme="minorHAnsi" w:cstheme="minorHAnsi"/>
              </w:rPr>
              <w:t>w przeglądach warunków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E" w:rsidRPr="00DF3CA4" w:rsidRDefault="005D70AE" w:rsidP="00650ADE">
            <w:pPr>
              <w:tabs>
                <w:tab w:val="left" w:pos="4820"/>
              </w:tabs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  <w:r w:rsidRPr="00DF3CA4">
              <w:rPr>
                <w:rFonts w:asciiTheme="minorHAnsi" w:hAnsiTheme="minorHAnsi" w:cstheme="minorHAnsi"/>
              </w:rPr>
              <w:t>3 x w ciągu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0AE" w:rsidRPr="00DF3CA4" w:rsidTr="0005637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05637F" w:rsidRDefault="0005637F" w:rsidP="0005637F">
            <w:pPr>
              <w:tabs>
                <w:tab w:val="left" w:pos="4820"/>
              </w:tabs>
              <w:snapToGrid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5637F">
              <w:rPr>
                <w:rFonts w:asciiTheme="minorHAnsi" w:hAnsiTheme="minorHAnsi" w:cstheme="minorHAnsi"/>
                <w:b/>
                <w:bCs/>
              </w:rPr>
              <w:t>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AE" w:rsidRPr="00DF3CA4" w:rsidRDefault="005D70AE" w:rsidP="000A0680">
            <w:pPr>
              <w:tabs>
                <w:tab w:val="left" w:pos="48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910CD" w:rsidRDefault="008910CD" w:rsidP="00292FEF">
      <w:pPr>
        <w:spacing w:before="120" w:after="80"/>
        <w:rPr>
          <w:rFonts w:asciiTheme="minorHAnsi" w:eastAsia="Yu Gothic UI Semibold" w:hAnsiTheme="minorHAnsi" w:cstheme="minorHAnsi"/>
          <w:b/>
          <w:bCs/>
        </w:rPr>
      </w:pPr>
      <w:bookmarkStart w:id="0" w:name="_GoBack"/>
      <w:bookmarkEnd w:id="0"/>
    </w:p>
    <w:p w:rsidR="00566EE5" w:rsidRPr="0052126B" w:rsidRDefault="00566EE5" w:rsidP="00292FEF">
      <w:pPr>
        <w:spacing w:before="12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t>Oświadczam(y), że: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67080F" w:rsidRPr="0052126B">
        <w:rPr>
          <w:rFonts w:asciiTheme="minorHAnsi" w:hAnsiTheme="minorHAnsi" w:cstheme="minorHAnsi"/>
        </w:rPr>
        <w:t>Ogłoszenia o zamówieniu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jemy* bez zastrzeżeń treść wzoru umowy.</w:t>
      </w:r>
    </w:p>
    <w:p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>Zaoferowana cena zawiera wszelkie koszty niezbędne do wykonania zamówienia, wynikające wprost z opisu przedmiotu zamówienia, jak również nieujęte w opisie, a bez których nie można wykonać przedmiotu zamówienia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t>.................................................. tel. ............................ fax. .................................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>W przypadku wyboru mojej/naszej* oferty jako najkorzystniejszej podpiszemy umowę</w:t>
      </w:r>
      <w:r w:rsidR="005B07C8">
        <w:rPr>
          <w:rFonts w:asciiTheme="minorHAnsi" w:eastAsia="Yu Gothic UI Semibold" w:hAnsiTheme="minorHAnsi" w:cstheme="minorHAnsi"/>
        </w:rPr>
        <w:t xml:space="preserve"> </w:t>
      </w:r>
      <w:r w:rsidRPr="005C30BC">
        <w:rPr>
          <w:rFonts w:asciiTheme="minorHAnsi" w:eastAsia="Yu Gothic UI Semibold" w:hAnsiTheme="minorHAnsi" w:cstheme="minorHAnsi"/>
        </w:rPr>
        <w:t xml:space="preserve">z Zamawiającym na warunkach określonych we wzorze </w:t>
      </w:r>
      <w:r w:rsidRPr="005B07C8">
        <w:rPr>
          <w:rFonts w:asciiTheme="minorHAnsi" w:eastAsia="Yu Gothic UI Semibold" w:hAnsiTheme="minorHAnsi" w:cstheme="minorHAnsi"/>
        </w:rPr>
        <w:t xml:space="preserve">umowy – 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67080F" w:rsidRPr="005C30BC">
        <w:rPr>
          <w:rFonts w:asciiTheme="minorHAnsi" w:eastAsia="Yu Gothic UI Semibold" w:hAnsiTheme="minorHAnsi" w:cstheme="minorHAnsi"/>
        </w:rPr>
        <w:t>Ogłoszenia o zamówieniu</w:t>
      </w:r>
      <w:r w:rsidRPr="005C30BC">
        <w:rPr>
          <w:rFonts w:asciiTheme="minorHAnsi" w:eastAsia="Yu Gothic UI Semibold" w:hAnsiTheme="minorHAnsi" w:cstheme="minorHAnsi"/>
        </w:rPr>
        <w:t>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:rsidR="005C30BC" w:rsidRPr="005C30BC" w:rsidRDefault="005C30BC" w:rsidP="00514441">
      <w:pPr>
        <w:numPr>
          <w:ilvl w:val="0"/>
          <w:numId w:val="13"/>
        </w:numPr>
        <w:suppressAutoHyphens/>
        <w:autoSpaceDE w:val="0"/>
        <w:spacing w:after="12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lastRenderedPageBreak/>
        <w:t xml:space="preserve">3)     wykonawcę oraz uczestnika konkursu, którego jednostką dominującą w rozumieniu art. 3 ust. 1 pkt 37 ustawy z dnia 29 września 1994 r. 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>o rachunkowości (Dz. U. z 202</w:t>
      </w:r>
      <w:r w:rsidR="00E8079B" w:rsidRPr="002165AF">
        <w:rPr>
          <w:rFonts w:asciiTheme="minorHAnsi" w:eastAsia="Lato" w:hAnsiTheme="minorHAnsi" w:cstheme="minorHAnsi"/>
          <w:i/>
          <w:sz w:val="20"/>
          <w:szCs w:val="20"/>
        </w:rPr>
        <w:t>3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 xml:space="preserve"> r. poz. </w:t>
      </w:r>
      <w:r w:rsidR="00E8079B" w:rsidRPr="002165AF">
        <w:rPr>
          <w:rFonts w:asciiTheme="minorHAnsi" w:eastAsia="Lato" w:hAnsiTheme="minorHAnsi" w:cstheme="minorHAnsi"/>
          <w:i/>
          <w:sz w:val="20"/>
          <w:szCs w:val="20"/>
        </w:rPr>
        <w:t>120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 xml:space="preserve">), jest podmiot wymieniony 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3AA" w:rsidRPr="005C30BC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color w:val="FF0000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</w:t>
      </w:r>
      <w:r w:rsidR="005D23AA" w:rsidRPr="005C30BC">
        <w:rPr>
          <w:rFonts w:asciiTheme="minorHAnsi" w:eastAsia="Yu Gothic UI Semibold" w:hAnsiTheme="minorHAnsi" w:cstheme="minorHAnsi"/>
          <w:color w:val="FF0000"/>
          <w:sz w:val="20"/>
          <w:szCs w:val="20"/>
        </w:rPr>
        <w:t>..</w:t>
      </w: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:rsidR="00F7074A" w:rsidRPr="005C30BC" w:rsidRDefault="00F7074A" w:rsidP="003C349E">
      <w:pPr>
        <w:autoSpaceDE w:val="0"/>
        <w:rPr>
          <w:rFonts w:asciiTheme="minorHAnsi" w:eastAsia="Yu Gothic UI Semibold" w:hAnsiTheme="minorHAnsi" w:cstheme="minorHAnsi"/>
          <w:sz w:val="22"/>
          <w:szCs w:val="22"/>
        </w:rPr>
      </w:pPr>
    </w:p>
    <w:p w:rsidR="00F7074A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3C349E" w:rsidRPr="005C30BC" w:rsidRDefault="003C349E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:rsidR="003C349E" w:rsidRDefault="003C349E" w:rsidP="00767189">
      <w:pPr>
        <w:autoSpaceDE w:val="0"/>
        <w:jc w:val="both"/>
        <w:rPr>
          <w:rFonts w:asciiTheme="minorHAnsi" w:eastAsia="Yu Gothic UI Semibold" w:hAnsiTheme="minorHAnsi" w:cstheme="minorHAnsi"/>
          <w:i/>
          <w:sz w:val="16"/>
          <w:szCs w:val="16"/>
        </w:rPr>
      </w:pPr>
    </w:p>
    <w:p w:rsidR="000A71E0" w:rsidRPr="003C349E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  <w:r w:rsidRPr="003C349E">
        <w:rPr>
          <w:rFonts w:asciiTheme="minorHAnsi" w:eastAsia="Yu Gothic UI Semibold" w:hAnsiTheme="minorHAnsi" w:cstheme="minorHAnsi"/>
          <w:i/>
          <w:sz w:val="16"/>
          <w:szCs w:val="16"/>
        </w:rPr>
        <w:t>*  niepotrzebne skreślić</w:t>
      </w:r>
    </w:p>
    <w:sectPr w:rsidR="000A71E0" w:rsidRPr="003C349E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F6" w:rsidRDefault="00F557F6">
      <w:r>
        <w:separator/>
      </w:r>
    </w:p>
  </w:endnote>
  <w:endnote w:type="continuationSeparator" w:id="0">
    <w:p w:rsidR="00F557F6" w:rsidRDefault="00F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650ADE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F6" w:rsidRDefault="00F557F6">
      <w:r>
        <w:separator/>
      </w:r>
    </w:p>
  </w:footnote>
  <w:footnote w:type="continuationSeparator" w:id="0">
    <w:p w:rsidR="00F557F6" w:rsidRDefault="00F5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5637F"/>
    <w:rsid w:val="000677F2"/>
    <w:rsid w:val="00080ECB"/>
    <w:rsid w:val="0008784C"/>
    <w:rsid w:val="00092D89"/>
    <w:rsid w:val="00097DF3"/>
    <w:rsid w:val="000A342D"/>
    <w:rsid w:val="000A71E0"/>
    <w:rsid w:val="000C6E33"/>
    <w:rsid w:val="000C7A51"/>
    <w:rsid w:val="000D40A9"/>
    <w:rsid w:val="000D5173"/>
    <w:rsid w:val="000F5B4A"/>
    <w:rsid w:val="001008A9"/>
    <w:rsid w:val="00100F49"/>
    <w:rsid w:val="00111253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165AF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349E"/>
    <w:rsid w:val="003C6A1D"/>
    <w:rsid w:val="003E387E"/>
    <w:rsid w:val="003F4568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00E6"/>
    <w:rsid w:val="00514296"/>
    <w:rsid w:val="00514441"/>
    <w:rsid w:val="0052126B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07C8"/>
    <w:rsid w:val="005B524F"/>
    <w:rsid w:val="005C30BC"/>
    <w:rsid w:val="005C66A9"/>
    <w:rsid w:val="005D195D"/>
    <w:rsid w:val="005D23AA"/>
    <w:rsid w:val="005D70AE"/>
    <w:rsid w:val="005E1B5E"/>
    <w:rsid w:val="005E54E6"/>
    <w:rsid w:val="005E6D52"/>
    <w:rsid w:val="006033C9"/>
    <w:rsid w:val="006043A9"/>
    <w:rsid w:val="00615064"/>
    <w:rsid w:val="00650ADE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D7801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10CD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035B"/>
    <w:rsid w:val="00A03AE0"/>
    <w:rsid w:val="00A15D89"/>
    <w:rsid w:val="00A20F65"/>
    <w:rsid w:val="00A249ED"/>
    <w:rsid w:val="00A350F1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06F"/>
    <w:rsid w:val="00BF4E72"/>
    <w:rsid w:val="00BF52DF"/>
    <w:rsid w:val="00BF75B6"/>
    <w:rsid w:val="00C0317A"/>
    <w:rsid w:val="00C10330"/>
    <w:rsid w:val="00C32EC1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079B"/>
    <w:rsid w:val="00E80EBE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557F6"/>
    <w:rsid w:val="00F7074A"/>
    <w:rsid w:val="00F774A2"/>
    <w:rsid w:val="00F80A79"/>
    <w:rsid w:val="00F945BA"/>
    <w:rsid w:val="00F9488B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730D8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60CE-5759-4D90-B503-39D4C95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78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ęp Dorota</cp:lastModifiedBy>
  <cp:revision>33</cp:revision>
  <cp:lastPrinted>2018-11-08T07:33:00Z</cp:lastPrinted>
  <dcterms:created xsi:type="dcterms:W3CDTF">2020-11-13T06:26:00Z</dcterms:created>
  <dcterms:modified xsi:type="dcterms:W3CDTF">2023-08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